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Overskrift1"/>
        <w:rPr>
          <w:lang w:val="en-US"/>
        </w:rPr>
      </w:pPr>
      <w:proofErr w:type="spellStart"/>
      <w:r w:rsidRPr="0022145A">
        <w:rPr>
          <w:lang w:val="en-US"/>
        </w:rPr>
        <w:t>Krav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til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BaRI</w:t>
      </w:r>
      <w:proofErr w:type="spellEnd"/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Overskrift2"/>
      </w:pPr>
      <w: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proofErr w:type="spellStart"/>
            <w:r w:rsidR="00682079">
              <w:t>Behandelses</w:t>
            </w:r>
            <w:proofErr w:type="spellEnd"/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”, ”Afvist”, ”Lukk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4800D5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, ”Testet”, ”</w:t>
            </w:r>
            <w:r w:rsidR="00B7541D">
              <w:t>I</w:t>
            </w:r>
            <w:r>
              <w:t xml:space="preserve"> produktion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De enkelte bruger</w:t>
            </w:r>
            <w:r w:rsidR="000013EF">
              <w:t>e</w:t>
            </w:r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proofErr w:type="spellStart"/>
            <w:r>
              <w:t>BaRi</w:t>
            </w:r>
            <w:proofErr w:type="spellEnd"/>
            <w:r>
              <w:t xml:space="preserve">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proofErr w:type="spellStart"/>
            <w:r>
              <w:t>BaRI</w:t>
            </w:r>
            <w:proofErr w:type="spellEnd"/>
            <w:r>
              <w:t xml:space="preserve">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  <w:tr w:rsidR="00474B86" w:rsidTr="004800D5">
        <w:tc>
          <w:tcPr>
            <w:tcW w:w="534" w:type="dxa"/>
          </w:tcPr>
          <w:p w:rsidR="00474B86" w:rsidRDefault="00474B86" w:rsidP="004800D5">
            <w:r>
              <w:t>18</w:t>
            </w:r>
          </w:p>
        </w:tc>
        <w:tc>
          <w:tcPr>
            <w:tcW w:w="7938" w:type="dxa"/>
          </w:tcPr>
          <w:p w:rsidR="00474B86" w:rsidRDefault="00474B86" w:rsidP="0022145A">
            <w:proofErr w:type="spellStart"/>
            <w:r>
              <w:t>BaRI</w:t>
            </w:r>
            <w:proofErr w:type="spellEnd"/>
            <w:r>
              <w:t xml:space="preserve"> skal give mulighed for at afgive estimater på fejl og ønsker</w:t>
            </w:r>
          </w:p>
        </w:tc>
        <w:tc>
          <w:tcPr>
            <w:tcW w:w="1306" w:type="dxa"/>
          </w:tcPr>
          <w:p w:rsidR="00474B86" w:rsidRDefault="00474B86" w:rsidP="004800D5">
            <w:r>
              <w:t>M</w:t>
            </w:r>
          </w:p>
        </w:tc>
      </w:tr>
      <w:tr w:rsidR="008D24A9" w:rsidTr="004800D5">
        <w:tc>
          <w:tcPr>
            <w:tcW w:w="534" w:type="dxa"/>
          </w:tcPr>
          <w:p w:rsidR="008D24A9" w:rsidRDefault="008D24A9" w:rsidP="004800D5">
            <w:r>
              <w:t>19</w:t>
            </w:r>
          </w:p>
        </w:tc>
        <w:tc>
          <w:tcPr>
            <w:tcW w:w="7938" w:type="dxa"/>
          </w:tcPr>
          <w:p w:rsidR="008D24A9" w:rsidRDefault="008D24A9" w:rsidP="0022145A">
            <w:proofErr w:type="spellStart"/>
            <w:r>
              <w:t>BaRI</w:t>
            </w:r>
            <w:proofErr w:type="spellEnd"/>
            <w: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306" w:type="dxa"/>
          </w:tcPr>
          <w:p w:rsidR="008D24A9" w:rsidRDefault="008D24A9" w:rsidP="004800D5">
            <w:r>
              <w:t>M</w:t>
            </w:r>
          </w:p>
        </w:tc>
      </w:tr>
      <w:tr w:rsidR="00CD06C8" w:rsidTr="004800D5">
        <w:tc>
          <w:tcPr>
            <w:tcW w:w="534" w:type="dxa"/>
          </w:tcPr>
          <w:p w:rsidR="00CD06C8" w:rsidRDefault="00CD06C8" w:rsidP="004800D5">
            <w:r>
              <w:t>20</w:t>
            </w:r>
          </w:p>
        </w:tc>
        <w:tc>
          <w:tcPr>
            <w:tcW w:w="7938" w:type="dxa"/>
          </w:tcPr>
          <w:p w:rsidR="00CD06C8" w:rsidRDefault="00CD06C8" w:rsidP="0022145A">
            <w:proofErr w:type="spellStart"/>
            <w:r>
              <w:t>BaRI</w:t>
            </w:r>
            <w:proofErr w:type="spellEnd"/>
            <w:r>
              <w:t xml:space="preserve"> skal give en </w:t>
            </w:r>
            <w:r w:rsidR="000013EF">
              <w:t xml:space="preserve">projektleder </w:t>
            </w:r>
            <w:r>
              <w:t>mulighed for at tildele en udvikler og en tester en fejl og et ønske.</w:t>
            </w:r>
          </w:p>
        </w:tc>
        <w:tc>
          <w:tcPr>
            <w:tcW w:w="1306" w:type="dxa"/>
          </w:tcPr>
          <w:p w:rsidR="00CD06C8" w:rsidRDefault="00CD06C8" w:rsidP="004800D5">
            <w:r>
              <w:t>M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el-Gitter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el-Gitter"/>
        <w:tblW w:w="0" w:type="auto"/>
        <w:tblLook w:val="04A0"/>
      </w:tblPr>
      <w:tblGrid>
        <w:gridCol w:w="1576"/>
        <w:gridCol w:w="1485"/>
        <w:gridCol w:w="1478"/>
        <w:gridCol w:w="1318"/>
        <w:gridCol w:w="1464"/>
        <w:gridCol w:w="1345"/>
        <w:gridCol w:w="1188"/>
      </w:tblGrid>
      <w:tr w:rsidR="00B92FD0" w:rsidTr="00B92FD0">
        <w:tc>
          <w:tcPr>
            <w:tcW w:w="1576" w:type="dxa"/>
          </w:tcPr>
          <w:p w:rsidR="00B92FD0" w:rsidRDefault="00B92FD0" w:rsidP="004800D5"/>
        </w:tc>
        <w:tc>
          <w:tcPr>
            <w:tcW w:w="1485" w:type="dxa"/>
          </w:tcPr>
          <w:p w:rsidR="00B92FD0" w:rsidRDefault="00B92FD0" w:rsidP="004800D5">
            <w:r>
              <w:t>Ikke påbegyndt</w:t>
            </w:r>
          </w:p>
        </w:tc>
        <w:tc>
          <w:tcPr>
            <w:tcW w:w="1478" w:type="dxa"/>
          </w:tcPr>
          <w:p w:rsidR="00B92FD0" w:rsidRDefault="00B92FD0" w:rsidP="004800D5">
            <w:r>
              <w:t>Behandles</w:t>
            </w:r>
          </w:p>
        </w:tc>
        <w:tc>
          <w:tcPr>
            <w:tcW w:w="1318" w:type="dxa"/>
          </w:tcPr>
          <w:p w:rsidR="00B92FD0" w:rsidRDefault="00B92FD0" w:rsidP="004800D5">
            <w:r>
              <w:t>I bero</w:t>
            </w:r>
          </w:p>
        </w:tc>
        <w:tc>
          <w:tcPr>
            <w:tcW w:w="1464" w:type="dxa"/>
          </w:tcPr>
          <w:p w:rsidR="00B92FD0" w:rsidRDefault="00B92FD0" w:rsidP="004800D5">
            <w:r>
              <w:t>Godkendt</w:t>
            </w:r>
          </w:p>
        </w:tc>
        <w:tc>
          <w:tcPr>
            <w:tcW w:w="1345" w:type="dxa"/>
          </w:tcPr>
          <w:p w:rsidR="00B92FD0" w:rsidRDefault="00B92FD0" w:rsidP="004800D5">
            <w:r>
              <w:t>Afvist</w:t>
            </w:r>
          </w:p>
        </w:tc>
        <w:tc>
          <w:tcPr>
            <w:tcW w:w="1188" w:type="dxa"/>
          </w:tcPr>
          <w:p w:rsidR="00B92FD0" w:rsidRDefault="00B92FD0" w:rsidP="004800D5">
            <w:r>
              <w:t>Lukket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485" w:type="dxa"/>
          </w:tcPr>
          <w:p w:rsidR="00B92FD0" w:rsidRDefault="00B92FD0" w:rsidP="004800D5">
            <w:r>
              <w:t>N</w:t>
            </w:r>
          </w:p>
        </w:tc>
        <w:tc>
          <w:tcPr>
            <w:tcW w:w="1478" w:type="dxa"/>
          </w:tcPr>
          <w:p w:rsidR="00B92FD0" w:rsidRDefault="00B92FD0" w:rsidP="004800D5">
            <w:r>
              <w:t>N</w:t>
            </w:r>
          </w:p>
        </w:tc>
        <w:tc>
          <w:tcPr>
            <w:tcW w:w="1318" w:type="dxa"/>
          </w:tcPr>
          <w:p w:rsidR="00B92FD0" w:rsidRDefault="00B92FD0" w:rsidP="004800D5">
            <w:r>
              <w:t>N</w:t>
            </w:r>
          </w:p>
        </w:tc>
        <w:tc>
          <w:tcPr>
            <w:tcW w:w="1464" w:type="dxa"/>
          </w:tcPr>
          <w:p w:rsidR="00B92FD0" w:rsidRDefault="00B92FD0" w:rsidP="004800D5">
            <w:r>
              <w:t>N</w:t>
            </w:r>
          </w:p>
        </w:tc>
        <w:tc>
          <w:tcPr>
            <w:tcW w:w="1345" w:type="dxa"/>
          </w:tcPr>
          <w:p w:rsidR="00B92FD0" w:rsidRDefault="00B92FD0" w:rsidP="004800D5">
            <w:r>
              <w:t>N</w:t>
            </w:r>
          </w:p>
        </w:tc>
        <w:tc>
          <w:tcPr>
            <w:tcW w:w="1188" w:type="dxa"/>
          </w:tcPr>
          <w:p w:rsidR="00B92FD0" w:rsidRDefault="00B92FD0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Test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N</w:t>
            </w:r>
          </w:p>
        </w:tc>
        <w:tc>
          <w:tcPr>
            <w:tcW w:w="1464" w:type="dxa"/>
          </w:tcPr>
          <w:p w:rsidR="00B92FD0" w:rsidRDefault="005E07E2" w:rsidP="004800D5">
            <w:r>
              <w:t>N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J</w:t>
            </w:r>
          </w:p>
        </w:tc>
        <w:tc>
          <w:tcPr>
            <w:tcW w:w="1464" w:type="dxa"/>
          </w:tcPr>
          <w:p w:rsidR="00B92FD0" w:rsidRDefault="005E07E2" w:rsidP="004800D5">
            <w:r>
              <w:t>J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el-Gitter"/>
        <w:tblW w:w="0" w:type="auto"/>
        <w:tblLook w:val="04A0"/>
      </w:tblPr>
      <w:tblGrid>
        <w:gridCol w:w="1818"/>
        <w:gridCol w:w="1676"/>
        <w:gridCol w:w="1680"/>
        <w:gridCol w:w="1572"/>
        <w:gridCol w:w="1630"/>
        <w:gridCol w:w="1478"/>
      </w:tblGrid>
      <w:tr w:rsidR="00063A63" w:rsidTr="00063A63">
        <w:tc>
          <w:tcPr>
            <w:tcW w:w="1818" w:type="dxa"/>
          </w:tcPr>
          <w:p w:rsidR="00063A63" w:rsidRDefault="00063A63" w:rsidP="004800D5"/>
        </w:tc>
        <w:tc>
          <w:tcPr>
            <w:tcW w:w="1676" w:type="dxa"/>
          </w:tcPr>
          <w:p w:rsidR="00063A63" w:rsidRDefault="00063A63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063A63" w:rsidRDefault="00063A63" w:rsidP="004800D5">
            <w:r>
              <w:t>Begyndt</w:t>
            </w:r>
          </w:p>
        </w:tc>
        <w:tc>
          <w:tcPr>
            <w:tcW w:w="1572" w:type="dxa"/>
          </w:tcPr>
          <w:p w:rsidR="00063A63" w:rsidRDefault="00063A63" w:rsidP="004800D5">
            <w:r>
              <w:t>Klar til test</w:t>
            </w:r>
          </w:p>
        </w:tc>
        <w:tc>
          <w:tcPr>
            <w:tcW w:w="1630" w:type="dxa"/>
          </w:tcPr>
          <w:p w:rsidR="00063A63" w:rsidRDefault="00063A63" w:rsidP="004800D5">
            <w:r>
              <w:t>Testet</w:t>
            </w:r>
          </w:p>
        </w:tc>
        <w:tc>
          <w:tcPr>
            <w:tcW w:w="1478" w:type="dxa"/>
          </w:tcPr>
          <w:p w:rsidR="00063A63" w:rsidRDefault="00063A63" w:rsidP="004800D5">
            <w:r>
              <w:t>I produktio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Administrato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Projektled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Udvikl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N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Test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Slut-brug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lastRenderedPageBreak/>
        <w:t>Ønske prioriteter</w:t>
      </w:r>
      <w:r w:rsidR="00063A63">
        <w:t xml:space="preserve"> krav id 103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013EF"/>
    <w:rsid w:val="00022226"/>
    <w:rsid w:val="00063A63"/>
    <w:rsid w:val="0012778E"/>
    <w:rsid w:val="0022145A"/>
    <w:rsid w:val="00280C03"/>
    <w:rsid w:val="0031667C"/>
    <w:rsid w:val="003B2F48"/>
    <w:rsid w:val="00474B86"/>
    <w:rsid w:val="004800D5"/>
    <w:rsid w:val="00517C9F"/>
    <w:rsid w:val="005E07E2"/>
    <w:rsid w:val="00682079"/>
    <w:rsid w:val="0080054D"/>
    <w:rsid w:val="00805907"/>
    <w:rsid w:val="008D24A9"/>
    <w:rsid w:val="008E199E"/>
    <w:rsid w:val="00910369"/>
    <w:rsid w:val="00B74604"/>
    <w:rsid w:val="00B7541D"/>
    <w:rsid w:val="00B92FD0"/>
    <w:rsid w:val="00CA4362"/>
    <w:rsid w:val="00CD06C8"/>
    <w:rsid w:val="00D16EA1"/>
    <w:rsid w:val="00F15C8C"/>
    <w:rsid w:val="00F67F2B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Overskrift1">
    <w:name w:val="heading 1"/>
    <w:basedOn w:val="Normal"/>
    <w:next w:val="Normal"/>
    <w:link w:val="Overskrift1Tegn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F939-ACCE-4F37-B900-7D3712E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7</cp:revision>
  <cp:lastPrinted>2011-02-16T14:15:00Z</cp:lastPrinted>
  <dcterms:created xsi:type="dcterms:W3CDTF">2011-02-16T12:22:00Z</dcterms:created>
  <dcterms:modified xsi:type="dcterms:W3CDTF">2011-02-23T19:11:00Z</dcterms:modified>
</cp:coreProperties>
</file>